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74" w:rsidRDefault="004E7515" w:rsidP="004E7515">
      <w:pPr>
        <w:jc w:val="right"/>
      </w:pPr>
      <w:r>
        <w:t xml:space="preserve">Alexander </w:t>
      </w:r>
      <w:proofErr w:type="spellStart"/>
      <w:r>
        <w:t>Cannell</w:t>
      </w:r>
      <w:proofErr w:type="spellEnd"/>
    </w:p>
    <w:p w:rsidR="004E7515" w:rsidRDefault="004E7515" w:rsidP="004E7515">
      <w:pPr>
        <w:jc w:val="right"/>
      </w:pPr>
      <w:r>
        <w:t>03/09/12</w:t>
      </w:r>
    </w:p>
    <w:p w:rsidR="004E7515" w:rsidRDefault="004E7515" w:rsidP="004E7515">
      <w:pPr>
        <w:jc w:val="right"/>
      </w:pPr>
      <w:r>
        <w:t>Professor Roberson</w:t>
      </w:r>
    </w:p>
    <w:p w:rsidR="004E7515" w:rsidRDefault="004E7515" w:rsidP="004E7515">
      <w:pPr>
        <w:jc w:val="center"/>
      </w:pPr>
      <w:r>
        <w:t>Chapter 9</w:t>
      </w:r>
    </w:p>
    <w:p w:rsidR="004E7515" w:rsidRPr="00F6269C" w:rsidRDefault="004E7515" w:rsidP="004E7515">
      <w:pPr>
        <w:rPr>
          <w:b/>
        </w:rPr>
      </w:pPr>
      <w:r w:rsidRPr="00F6269C">
        <w:rPr>
          <w:b/>
        </w:rPr>
        <w:t>Project 9-1:</w:t>
      </w:r>
    </w:p>
    <w:p w:rsidR="004E7515" w:rsidRDefault="004E7515" w:rsidP="004E7515">
      <w:r>
        <w:t>1.</w:t>
      </w:r>
    </w:p>
    <w:p w:rsidR="004E7515" w:rsidRDefault="004E7515" w:rsidP="004E7515">
      <w:r>
        <w:rPr>
          <w:noProof/>
        </w:rPr>
        <w:drawing>
          <wp:inline distT="0" distB="0" distL="0" distR="0">
            <wp:extent cx="5943600" cy="43100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15" w:rsidRDefault="004E7515" w:rsidP="004E7515">
      <w:r>
        <w:t xml:space="preserve">This shows the Server Manager, and the active directory domain services. </w:t>
      </w:r>
    </w:p>
    <w:p w:rsidR="004E7515" w:rsidRDefault="004E7515" w:rsidP="004E7515">
      <w:r>
        <w:t>2.</w:t>
      </w:r>
    </w:p>
    <w:p w:rsidR="004E7515" w:rsidRDefault="00AC40C1" w:rsidP="004E7515">
      <w:r>
        <w:rPr>
          <w:noProof/>
        </w:rPr>
        <w:lastRenderedPageBreak/>
        <w:drawing>
          <wp:inline distT="0" distB="0" distL="0" distR="0">
            <wp:extent cx="5688330" cy="4097020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C1" w:rsidRDefault="00AC40C1" w:rsidP="004E7515">
      <w:proofErr w:type="gramStart"/>
      <w:r>
        <w:t>The Active Directory Users and Computers, and the users list.</w:t>
      </w:r>
      <w:proofErr w:type="gramEnd"/>
      <w:r>
        <w:t xml:space="preserve"> </w:t>
      </w:r>
    </w:p>
    <w:p w:rsidR="00AC40C1" w:rsidRDefault="00AC40C1" w:rsidP="004E7515">
      <w:r>
        <w:t>3.</w:t>
      </w:r>
    </w:p>
    <w:p w:rsidR="00AC40C1" w:rsidRDefault="00AC40C1" w:rsidP="004E7515">
      <w:r>
        <w:rPr>
          <w:noProof/>
        </w:rPr>
        <w:lastRenderedPageBreak/>
        <w:drawing>
          <wp:inline distT="0" distB="0" distL="0" distR="0">
            <wp:extent cx="4765675" cy="356997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C1" w:rsidRDefault="00AC40C1" w:rsidP="004E7515">
      <w:proofErr w:type="gramStart"/>
      <w:r>
        <w:t>Making a new user in the active directory.</w:t>
      </w:r>
      <w:proofErr w:type="gramEnd"/>
      <w:r>
        <w:t xml:space="preserve"> </w:t>
      </w:r>
    </w:p>
    <w:p w:rsidR="00AC40C1" w:rsidRPr="00F6269C" w:rsidRDefault="00AC40C1" w:rsidP="004E7515">
      <w:pPr>
        <w:rPr>
          <w:b/>
        </w:rPr>
      </w:pPr>
      <w:r w:rsidRPr="00F6269C">
        <w:rPr>
          <w:b/>
        </w:rPr>
        <w:t>Project 9-2:</w:t>
      </w:r>
    </w:p>
    <w:p w:rsidR="00AC40C1" w:rsidRDefault="00403324" w:rsidP="004E7515">
      <w:r>
        <w:t xml:space="preserve">Go through the same first steps through the active directory. </w:t>
      </w:r>
    </w:p>
    <w:p w:rsidR="00403324" w:rsidRDefault="00403324" w:rsidP="004E7515">
      <w:r>
        <w:t>1.</w:t>
      </w:r>
    </w:p>
    <w:p w:rsidR="00403324" w:rsidRDefault="00170747" w:rsidP="004E7515">
      <w:r>
        <w:rPr>
          <w:noProof/>
        </w:rPr>
        <w:lastRenderedPageBreak/>
        <w:drawing>
          <wp:inline distT="0" distB="0" distL="0" distR="0">
            <wp:extent cx="5943600" cy="4990217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47" w:rsidRDefault="00403324" w:rsidP="004E7515">
      <w:r>
        <w:t xml:space="preserve">Now we create a new user group. </w:t>
      </w:r>
    </w:p>
    <w:p w:rsidR="00170747" w:rsidRDefault="00170747" w:rsidP="004E7515">
      <w:r>
        <w:t>2.</w:t>
      </w:r>
    </w:p>
    <w:p w:rsidR="00170747" w:rsidRDefault="00170747" w:rsidP="004E7515">
      <w:r>
        <w:rPr>
          <w:noProof/>
        </w:rPr>
        <w:lastRenderedPageBreak/>
        <w:drawing>
          <wp:inline distT="0" distB="0" distL="0" distR="0">
            <wp:extent cx="5706110" cy="728853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28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47" w:rsidRDefault="00170747" w:rsidP="004E7515">
      <w:proofErr w:type="gramStart"/>
      <w:r>
        <w:t>Properties of the group.</w:t>
      </w:r>
      <w:proofErr w:type="gramEnd"/>
      <w:r>
        <w:t xml:space="preserve"> </w:t>
      </w:r>
    </w:p>
    <w:p w:rsidR="00170747" w:rsidRDefault="00170747" w:rsidP="004E7515"/>
    <w:p w:rsidR="00170747" w:rsidRDefault="00170747" w:rsidP="004E7515">
      <w:r>
        <w:lastRenderedPageBreak/>
        <w:t>What I did is to make a new user name, password, and active directory. I also learned how to make a new group,</w:t>
      </w:r>
      <w:r w:rsidR="00C9767F">
        <w:t xml:space="preserve"> manage permissions,</w:t>
      </w:r>
      <w:r>
        <w:t xml:space="preserve"> and utilize the properties.  </w:t>
      </w:r>
    </w:p>
    <w:p w:rsidR="00170747" w:rsidRDefault="00170747" w:rsidP="004E7515">
      <w:r>
        <w:t xml:space="preserve">What I learned </w:t>
      </w:r>
      <w:r w:rsidR="00CC2730">
        <w:t>how to create a new user and group in windows server.</w:t>
      </w:r>
    </w:p>
    <w:p w:rsidR="00170747" w:rsidRDefault="00170747" w:rsidP="004E7515">
      <w:r>
        <w:t>How this applies to a network professional is th</w:t>
      </w:r>
      <w:r w:rsidR="00C9767F">
        <w:t xml:space="preserve">at you might need to manage </w:t>
      </w:r>
      <w:proofErr w:type="gramStart"/>
      <w:r w:rsidR="00C9767F">
        <w:t>their create</w:t>
      </w:r>
      <w:proofErr w:type="gramEnd"/>
      <w:r w:rsidR="00C9767F">
        <w:t xml:space="preserve"> a user and new group</w:t>
      </w:r>
      <w:r>
        <w:t xml:space="preserve"> windows server 8.</w:t>
      </w:r>
    </w:p>
    <w:p w:rsidR="00CC2730" w:rsidRDefault="00CC2730" w:rsidP="004E7515"/>
    <w:p w:rsidR="00F6269C" w:rsidRPr="00F6269C" w:rsidRDefault="00CC2730" w:rsidP="00F6269C">
      <w:pPr>
        <w:rPr>
          <w:b/>
        </w:rPr>
      </w:pPr>
      <w:r w:rsidRPr="00F6269C">
        <w:rPr>
          <w:b/>
        </w:rPr>
        <w:t>Project 9-3:</w:t>
      </w:r>
      <w:r w:rsidR="00F6269C" w:rsidRPr="00F6269C">
        <w:rPr>
          <w:b/>
        </w:rPr>
        <w:t>/ Project 9-4:</w:t>
      </w:r>
    </w:p>
    <w:p w:rsidR="00CC2730" w:rsidRDefault="00CC2730" w:rsidP="004E7515"/>
    <w:p w:rsidR="00CC2730" w:rsidRDefault="00CC2730" w:rsidP="004E7515">
      <w:r>
        <w:rPr>
          <w:noProof/>
        </w:rPr>
        <w:lastRenderedPageBreak/>
        <w:drawing>
          <wp:inline distT="0" distB="0" distL="0" distR="0">
            <wp:extent cx="5943600" cy="769171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30" w:rsidRDefault="00F6269C" w:rsidP="004E7515">
      <w:r>
        <w:rPr>
          <w:noProof/>
        </w:rPr>
        <w:lastRenderedPageBreak/>
        <w:drawing>
          <wp:inline distT="0" distB="0" distL="0" distR="0">
            <wp:extent cx="5942135" cy="6532685"/>
            <wp:effectExtent l="19050" t="0" r="146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9C" w:rsidRDefault="00F6269C" w:rsidP="004E7515"/>
    <w:p w:rsidR="00F6269C" w:rsidRDefault="00F6269C" w:rsidP="00F6269C">
      <w:r>
        <w:t>What I did is used command prompt special commands in Linux to make a new user name, password, and active directory. I also learned how to make a new group,</w:t>
      </w:r>
      <w:r w:rsidR="00C9767F">
        <w:t xml:space="preserve"> manage permissions,</w:t>
      </w:r>
      <w:r>
        <w:t xml:space="preserve"> and utilize the properties.  </w:t>
      </w:r>
    </w:p>
    <w:p w:rsidR="00F6269C" w:rsidRDefault="00F6269C" w:rsidP="00F6269C">
      <w:r>
        <w:t>What I learned is how to create a new user and group in Linux command prompt. Linux can be utilized like a windows server</w:t>
      </w:r>
      <w:r w:rsidR="00C9767F">
        <w:t>.</w:t>
      </w:r>
    </w:p>
    <w:p w:rsidR="00C9767F" w:rsidRDefault="00C9767F" w:rsidP="00F6269C">
      <w:r>
        <w:lastRenderedPageBreak/>
        <w:t xml:space="preserve">How it applies to a networking professional, most networking professionals will use this to add a server and groups, and they might be using a Linux operating system for cost efficiency. </w:t>
      </w:r>
    </w:p>
    <w:p w:rsidR="00F6269C" w:rsidRDefault="00F6269C" w:rsidP="004E7515"/>
    <w:sectPr w:rsidR="00F6269C" w:rsidSect="00161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E7515"/>
    <w:rsid w:val="00161F74"/>
    <w:rsid w:val="00170747"/>
    <w:rsid w:val="00403324"/>
    <w:rsid w:val="004E7515"/>
    <w:rsid w:val="00AC40C1"/>
    <w:rsid w:val="00C9767F"/>
    <w:rsid w:val="00CC2730"/>
    <w:rsid w:val="00F6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867A-4CD0-40CE-8F10-CCC7FE3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2-03-10T06:33:00Z</dcterms:created>
  <dcterms:modified xsi:type="dcterms:W3CDTF">2012-03-10T07:43:00Z</dcterms:modified>
</cp:coreProperties>
</file>